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Default="00F931C5" w:rsidP="003B0D43">
      <w:pPr>
        <w:tabs>
          <w:tab w:val="left" w:pos="82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8C2BAB"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36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3B0D43" w:rsidRPr="008C2BAB" w:rsidRDefault="003B0D43" w:rsidP="003B0D43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D4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DC7C11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F931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F931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8C2BAB" w:rsidRPr="00DC7C11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DC7C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DC7C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55694C" w:rsidRP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районного фонда финансовой поддержки 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ельских поселений Промышленновского муниципального района на 201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8C2BAB" w:rsidRPr="0055694C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FE0C3C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емеровской области от 24.11.2005              № 134-ОЗ «О межбюджетных отношениях в Кемеровской области» (с </w:t>
      </w:r>
      <w:proofErr w:type="spellStart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07 № 101-ОЗ, от 27.12.2007  № 171-ОЗ, от 02.07.2008 № 53-ОЗ,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0 № 94-ОЗ, </w:t>
      </w:r>
      <w:proofErr w:type="gramStart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1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ОЗ, от 26.11.2013 № 119-ОЗ, 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 № 105-ОЗ, от 28.12.2015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132-ОЗ</w:t>
      </w:r>
      <w:r w:rsidR="002F2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0.2017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AF">
        <w:rPr>
          <w:rFonts w:ascii="Times New Roman" w:eastAsia="Times New Roman" w:hAnsi="Times New Roman" w:cs="Times New Roman"/>
          <w:sz w:val="28"/>
          <w:szCs w:val="28"/>
          <w:lang w:eastAsia="ru-RU"/>
        </w:rPr>
        <w:t>88-ОЗ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7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</w:p>
    <w:p w:rsidR="00DC7C11" w:rsidRDefault="00DC7C11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C11" w:rsidRPr="0055694C" w:rsidRDefault="008C2BAB" w:rsidP="00DC7C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 w:rsidR="008D0059">
        <w:rPr>
          <w:rFonts w:ascii="Times New Roman" w:hAnsi="Times New Roman" w:cs="Times New Roman"/>
          <w:sz w:val="28"/>
          <w:szCs w:val="28"/>
        </w:rPr>
        <w:t>9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D0059">
        <w:rPr>
          <w:rFonts w:ascii="Times New Roman" w:hAnsi="Times New Roman" w:cs="Times New Roman"/>
          <w:sz w:val="28"/>
          <w:szCs w:val="28"/>
        </w:rPr>
        <w:t>39947,9</w:t>
      </w:r>
      <w:r w:rsidR="00ED5127">
        <w:rPr>
          <w:rFonts w:ascii="Times New Roman" w:hAnsi="Times New Roman" w:cs="Times New Roman"/>
          <w:sz w:val="28"/>
          <w:szCs w:val="28"/>
        </w:rPr>
        <w:t xml:space="preserve">  тыс. рублей, на 20</w:t>
      </w:r>
      <w:r w:rsidR="008D0059">
        <w:rPr>
          <w:rFonts w:ascii="Times New Roman" w:hAnsi="Times New Roman" w:cs="Times New Roman"/>
          <w:sz w:val="28"/>
          <w:szCs w:val="28"/>
        </w:rPr>
        <w:t>20</w:t>
      </w:r>
      <w:r w:rsidR="00ED51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5552">
        <w:rPr>
          <w:rFonts w:ascii="Times New Roman" w:hAnsi="Times New Roman" w:cs="Times New Roman"/>
          <w:sz w:val="28"/>
          <w:szCs w:val="28"/>
        </w:rPr>
        <w:t xml:space="preserve">26719,6 </w:t>
      </w:r>
      <w:r w:rsidR="00ED5127">
        <w:rPr>
          <w:rFonts w:ascii="Times New Roman" w:hAnsi="Times New Roman" w:cs="Times New Roman"/>
          <w:sz w:val="28"/>
          <w:szCs w:val="28"/>
        </w:rPr>
        <w:t>тыс. рублей, на 202</w:t>
      </w:r>
      <w:r w:rsidR="008D0059">
        <w:rPr>
          <w:rFonts w:ascii="Times New Roman" w:hAnsi="Times New Roman" w:cs="Times New Roman"/>
          <w:sz w:val="28"/>
          <w:szCs w:val="28"/>
        </w:rPr>
        <w:t>1</w:t>
      </w:r>
      <w:r w:rsidR="00ED51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5552">
        <w:rPr>
          <w:rFonts w:ascii="Times New Roman" w:hAnsi="Times New Roman" w:cs="Times New Roman"/>
          <w:sz w:val="28"/>
          <w:szCs w:val="28"/>
        </w:rPr>
        <w:t xml:space="preserve">26719,6 </w:t>
      </w:r>
      <w:bookmarkStart w:id="0" w:name="_GoBack"/>
      <w:bookmarkEnd w:id="0"/>
      <w:r w:rsidR="00ED512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</w:t>
      </w:r>
      <w:r w:rsidR="003B0D43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55694C">
        <w:rPr>
          <w:rFonts w:ascii="Times New Roman" w:hAnsi="Times New Roman" w:cs="Times New Roman"/>
          <w:sz w:val="28"/>
          <w:szCs w:val="28"/>
        </w:rPr>
        <w:t>подлежит опубл</w:t>
      </w:r>
      <w:r w:rsidR="00376756">
        <w:rPr>
          <w:rFonts w:ascii="Times New Roman" w:hAnsi="Times New Roman" w:cs="Times New Roman"/>
          <w:sz w:val="28"/>
          <w:szCs w:val="28"/>
        </w:rPr>
        <w:t>икованию в районной газете «Эхо</w:t>
      </w:r>
      <w:r w:rsidR="008709BF">
        <w:rPr>
          <w:rFonts w:ascii="Times New Roman" w:hAnsi="Times New Roman" w:cs="Times New Roman"/>
          <w:sz w:val="28"/>
          <w:szCs w:val="28"/>
        </w:rPr>
        <w:t>»</w:t>
      </w:r>
      <w:r w:rsidR="00376756">
        <w:rPr>
          <w:rFonts w:ascii="Times New Roman" w:hAnsi="Times New Roman" w:cs="Times New Roman"/>
          <w:sz w:val="28"/>
          <w:szCs w:val="28"/>
        </w:rPr>
        <w:t xml:space="preserve"> и обнародованию на официальном сайте администрации Промышленновского муниципального района.</w:t>
      </w:r>
    </w:p>
    <w:p w:rsidR="008C2BAB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3B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</w:t>
      </w:r>
      <w:r w:rsidR="00DC7C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шения возложить на  комиссию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бюджета, налоговой политики и финансам</w:t>
      </w:r>
      <w:r w:rsidR="003B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C1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С. Минаков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3B0D43" w:rsidRPr="0055694C" w:rsidRDefault="003B0D43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694C">
        <w:rPr>
          <w:rFonts w:ascii="Times New Roman" w:hAnsi="Times New Roman" w:cs="Times New Roman"/>
          <w:sz w:val="28"/>
          <w:szCs w:val="28"/>
        </w:rPr>
        <w:t>Настоящее реш</w:t>
      </w:r>
      <w:r>
        <w:rPr>
          <w:rFonts w:ascii="Times New Roman" w:hAnsi="Times New Roman" w:cs="Times New Roman"/>
          <w:sz w:val="28"/>
          <w:szCs w:val="28"/>
        </w:rPr>
        <w:t>ение вступает в силу с 01.01.</w:t>
      </w:r>
      <w:r w:rsidRPr="005569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37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996" w:rsidRDefault="00BD7996" w:rsidP="0037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 w:rsidP="003616FC"/>
    <w:sectPr w:rsidR="00422ED7" w:rsidSect="003B0D43">
      <w:footerReference w:type="default" r:id="rId9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E5" w:rsidRDefault="00390AE5" w:rsidP="00330698">
      <w:pPr>
        <w:spacing w:after="0" w:line="240" w:lineRule="auto"/>
      </w:pPr>
      <w:r>
        <w:separator/>
      </w:r>
    </w:p>
  </w:endnote>
  <w:endnote w:type="continuationSeparator" w:id="0">
    <w:p w:rsidR="00390AE5" w:rsidRDefault="00390AE5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A954EC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F931C5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E5" w:rsidRDefault="00390AE5" w:rsidP="00330698">
      <w:pPr>
        <w:spacing w:after="0" w:line="240" w:lineRule="auto"/>
      </w:pPr>
      <w:r>
        <w:separator/>
      </w:r>
    </w:p>
  </w:footnote>
  <w:footnote w:type="continuationSeparator" w:id="0">
    <w:p w:rsidR="00390AE5" w:rsidRDefault="00390AE5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20472"/>
    <w:rsid w:val="0015274F"/>
    <w:rsid w:val="00171E2A"/>
    <w:rsid w:val="002562C6"/>
    <w:rsid w:val="002B1284"/>
    <w:rsid w:val="002F2BAF"/>
    <w:rsid w:val="0031328B"/>
    <w:rsid w:val="00313CEC"/>
    <w:rsid w:val="00330698"/>
    <w:rsid w:val="003616FC"/>
    <w:rsid w:val="00376756"/>
    <w:rsid w:val="00390AE5"/>
    <w:rsid w:val="003B0D43"/>
    <w:rsid w:val="00406361"/>
    <w:rsid w:val="00422ED7"/>
    <w:rsid w:val="004E0B75"/>
    <w:rsid w:val="00533C01"/>
    <w:rsid w:val="0055694C"/>
    <w:rsid w:val="0062042F"/>
    <w:rsid w:val="00650B0C"/>
    <w:rsid w:val="00757930"/>
    <w:rsid w:val="007E2642"/>
    <w:rsid w:val="00862AC0"/>
    <w:rsid w:val="008709BF"/>
    <w:rsid w:val="00876B68"/>
    <w:rsid w:val="008C2BAB"/>
    <w:rsid w:val="008D0059"/>
    <w:rsid w:val="008E774D"/>
    <w:rsid w:val="00971867"/>
    <w:rsid w:val="009735CA"/>
    <w:rsid w:val="009B4078"/>
    <w:rsid w:val="00A03C81"/>
    <w:rsid w:val="00A249F2"/>
    <w:rsid w:val="00A4760B"/>
    <w:rsid w:val="00A954EC"/>
    <w:rsid w:val="00AB13EF"/>
    <w:rsid w:val="00AC36EC"/>
    <w:rsid w:val="00BD7996"/>
    <w:rsid w:val="00C15552"/>
    <w:rsid w:val="00CB54D2"/>
    <w:rsid w:val="00D16BB5"/>
    <w:rsid w:val="00D62F9D"/>
    <w:rsid w:val="00DC7C11"/>
    <w:rsid w:val="00E27FA5"/>
    <w:rsid w:val="00E567AD"/>
    <w:rsid w:val="00E56E8B"/>
    <w:rsid w:val="00E917CB"/>
    <w:rsid w:val="00ED5127"/>
    <w:rsid w:val="00F66964"/>
    <w:rsid w:val="00F861E3"/>
    <w:rsid w:val="00F91896"/>
    <w:rsid w:val="00F931C5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6AF5-9B86-47F2-9700-814682E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0</cp:revision>
  <cp:lastPrinted>2018-11-30T03:26:00Z</cp:lastPrinted>
  <dcterms:created xsi:type="dcterms:W3CDTF">2018-10-29T05:18:00Z</dcterms:created>
  <dcterms:modified xsi:type="dcterms:W3CDTF">2018-12-04T02:27:00Z</dcterms:modified>
</cp:coreProperties>
</file>